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4C6D" w14:textId="400D0A10" w:rsidR="007D2787" w:rsidRPr="00261F74" w:rsidRDefault="007D2787" w:rsidP="007D2787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 w:rsidRPr="00261F74">
        <w:rPr>
          <w:rFonts w:ascii="ＭＳ Ｐ明朝" w:eastAsia="ＭＳ Ｐ明朝" w:hAnsi="ＭＳ Ｐ明朝" w:hint="eastAsia"/>
          <w:sz w:val="22"/>
          <w:szCs w:val="22"/>
        </w:rPr>
        <w:t>（</w:t>
      </w:r>
      <w:r w:rsidR="00746FEE" w:rsidRPr="00261F74">
        <w:rPr>
          <w:rFonts w:ascii="ＭＳ Ｐ明朝" w:eastAsia="ＭＳ Ｐ明朝" w:hAnsi="ＭＳ Ｐ明朝" w:hint="eastAsia"/>
          <w:sz w:val="22"/>
          <w:szCs w:val="22"/>
        </w:rPr>
        <w:t>外国人介護人材受入施設等環境整備事業</w:t>
      </w:r>
      <w:r w:rsidRPr="00261F7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D68BBED" w14:textId="77777777" w:rsidR="007D2787" w:rsidRPr="00261F74" w:rsidRDefault="007D2787" w:rsidP="007D278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65FE5421" w14:textId="7AFD9D3B" w:rsidR="007D2787" w:rsidRPr="00261F74" w:rsidRDefault="00B6564C" w:rsidP="007D2787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収　支　予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算</w:t>
      </w:r>
      <w:r w:rsidR="007D2787" w:rsidRPr="00261F74">
        <w:rPr>
          <w:rFonts w:asciiTheme="minorEastAsia" w:eastAsiaTheme="minorEastAsia" w:hAnsiTheme="minorEastAsia" w:hint="eastAsia"/>
          <w:sz w:val="28"/>
          <w:szCs w:val="28"/>
        </w:rPr>
        <w:t xml:space="preserve">　書</w:t>
      </w:r>
    </w:p>
    <w:p w14:paraId="68EE5884" w14:textId="77777777" w:rsidR="007D2787" w:rsidRPr="00261F74" w:rsidRDefault="007D2787" w:rsidP="007D2787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7D2787" w:rsidRPr="00261F74" w14:paraId="4B82C243" w14:textId="77777777" w:rsidTr="003F5AB1">
        <w:trPr>
          <w:trHeight w:val="397"/>
        </w:trPr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C6BAB0" w14:textId="77777777" w:rsidR="007D2787" w:rsidRPr="00261F74" w:rsidRDefault="007D2787" w:rsidP="003F5AB1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団体名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4F4B9A5" w14:textId="77777777" w:rsidR="007D2787" w:rsidRPr="00261F74" w:rsidRDefault="007D2787" w:rsidP="003F5A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A802604" w14:textId="77777777" w:rsidTr="003F5AB1">
        <w:trPr>
          <w:trHeight w:val="39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35D94" w14:textId="77777777" w:rsidR="007D2787" w:rsidRPr="00261F74" w:rsidRDefault="007D2787" w:rsidP="003F5AB1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項目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9DD6A" w14:textId="77777777" w:rsidR="007D2787" w:rsidRPr="00261F74" w:rsidRDefault="007D2787" w:rsidP="003F5A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3F409E" w14:textId="77777777" w:rsidR="007D2787" w:rsidRPr="00261F74" w:rsidRDefault="007D2787" w:rsidP="007D2787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529ECD15" w14:textId="77777777" w:rsidR="007D2787" w:rsidRPr="00261F74" w:rsidRDefault="007D2787" w:rsidP="007D2787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312E76BF" w14:textId="77777777" w:rsidR="007D2787" w:rsidRPr="00261F74" w:rsidRDefault="007D2787" w:rsidP="007D278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7D2787" w:rsidRPr="00261F74" w14:paraId="39402148" w14:textId="77777777" w:rsidTr="003F5AB1">
        <w:trPr>
          <w:trHeight w:val="30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E483D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76379C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額（円）</w:t>
            </w:r>
          </w:p>
        </w:tc>
      </w:tr>
      <w:tr w:rsidR="007D2787" w:rsidRPr="00261F74" w14:paraId="62B9087C" w14:textId="77777777" w:rsidTr="003F5AB1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972D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99940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530B589D" w14:textId="77777777" w:rsidTr="003F5AB1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76DE3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による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8C6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8AEA5B7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35427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4332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2B2B957A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1B13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6737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C8ADC32" w14:textId="77777777" w:rsidTr="003F5AB1">
        <w:trPr>
          <w:trHeight w:val="51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21243C2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1BE4C88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43A65537" w14:textId="77777777" w:rsidTr="003F5AB1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E1506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5D1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1FE8A2" w14:textId="77777777" w:rsidR="007D2787" w:rsidRPr="00261F74" w:rsidRDefault="007D2787" w:rsidP="007D2787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662C7DE5" w14:textId="77777777" w:rsidR="007D2787" w:rsidRPr="00261F74" w:rsidRDefault="007D2787" w:rsidP="007D2787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3E69B5F" w14:textId="77777777" w:rsidR="007D2787" w:rsidRPr="00261F74" w:rsidRDefault="007D2787" w:rsidP="007D278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に要した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7D2787" w:rsidRPr="00261F74" w14:paraId="3B1E7D3E" w14:textId="77777777" w:rsidTr="003F5AB1">
        <w:trPr>
          <w:trHeight w:val="30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E37BE7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153871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2313A1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  <w:p w14:paraId="33B4D364" w14:textId="77777777" w:rsidR="007D2787" w:rsidRPr="00261F74" w:rsidRDefault="007D2787" w:rsidP="003F5AB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価×人数、部数、回数等）を詳細に記入</w:t>
            </w:r>
          </w:p>
        </w:tc>
      </w:tr>
      <w:tr w:rsidR="007D2787" w:rsidRPr="00261F74" w14:paraId="7215A33F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8C2B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FC86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C95A6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42034CD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48C9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6707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76024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5553C14D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6494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61A76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1E966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1EFD9B30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B793F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72A4B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793B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2212CC3D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7303F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9005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BCCF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155ED2A7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15F4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0AA9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A0C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CC3D58F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41AC5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3EA0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709E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849EE38" w14:textId="77777777" w:rsidTr="003F5AB1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FE4A55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1A7E501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092E81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69F74996" w14:textId="77777777" w:rsidTr="003F5AB1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4AEA4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C8A50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1CDE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CEF0A2" w14:textId="115E796B" w:rsidR="007D2787" w:rsidRPr="00261F74" w:rsidRDefault="007D2787" w:rsidP="007D2787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支出区分は、別表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の補助対象経費に基づき記載すること。</w:t>
      </w:r>
    </w:p>
    <w:p w14:paraId="73F25B54" w14:textId="77777777" w:rsidR="007D2787" w:rsidRPr="00261F74" w:rsidRDefault="007D2787" w:rsidP="007D2787">
      <w:pPr>
        <w:widowControl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。</w:t>
      </w:r>
    </w:p>
    <w:p w14:paraId="33A6959C" w14:textId="77777777" w:rsidR="007D2787" w:rsidRPr="00261F74" w:rsidRDefault="007D2787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18C65153" w14:textId="03FD918F" w:rsidR="006201CD" w:rsidRPr="00261F74" w:rsidRDefault="006201CD">
      <w:pPr>
        <w:widowControl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sectPr w:rsidR="006201CD" w:rsidRPr="00261F74" w:rsidSect="00BA7283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68EA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6564C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A7283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B117-22E3-47E2-B670-A4423076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5</cp:revision>
  <cp:lastPrinted>2025-05-16T05:01:00Z</cp:lastPrinted>
  <dcterms:created xsi:type="dcterms:W3CDTF">2025-06-09T03:14:00Z</dcterms:created>
  <dcterms:modified xsi:type="dcterms:W3CDTF">2025-09-01T08:10:00Z</dcterms:modified>
</cp:coreProperties>
</file>